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78D93E9F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7431162" cy="885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162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028B4FB0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LHA Typical Deck M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028B4FB0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>LHA Typical Deck Ma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A2ABB"/>
    <w:rsid w:val="004011C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C12C87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9670-D026-4F36-8C93-96BAF4F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48:00Z</dcterms:created>
  <dcterms:modified xsi:type="dcterms:W3CDTF">2020-04-08T13:49:00Z</dcterms:modified>
</cp:coreProperties>
</file>